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B3C8" w14:textId="7EBCAB32" w:rsidR="00450702" w:rsidRDefault="00450702" w:rsidP="00D9178D">
      <w:r>
        <w:rPr>
          <w:rFonts w:hint="eastAsia"/>
        </w:rPr>
        <w:t>（様式</w:t>
      </w:r>
      <w:r w:rsidR="000F4DF6">
        <w:rPr>
          <w:rFonts w:hint="eastAsia"/>
        </w:rPr>
        <w:t>１３</w:t>
      </w:r>
      <w:r w:rsidR="00B31E08">
        <w:rPr>
          <w:rFonts w:hint="eastAsia"/>
        </w:rPr>
        <w:t>-</w:t>
      </w:r>
      <w:r w:rsidR="00B31E08">
        <w:rPr>
          <w:rFonts w:hint="eastAsia"/>
        </w:rPr>
        <w:t>２</w:t>
      </w:r>
      <w:r>
        <w:rPr>
          <w:rFonts w:hint="eastAsia"/>
        </w:rPr>
        <w:t>）</w:t>
      </w:r>
    </w:p>
    <w:p w14:paraId="49F3F358" w14:textId="77665774" w:rsidR="00450702" w:rsidRDefault="008B5A79">
      <w:pPr>
        <w:pStyle w:val="a5"/>
      </w:pPr>
      <w:r w:rsidRPr="00BF63EF">
        <w:rPr>
          <w:rFonts w:hint="eastAsia"/>
          <w:spacing w:val="63"/>
          <w:kern w:val="0"/>
          <w:fitText w:val="1890" w:id="-1556451071"/>
        </w:rPr>
        <w:t>沖共募</w:t>
      </w:r>
      <w:r w:rsidR="00450702" w:rsidRPr="00BF63EF">
        <w:rPr>
          <w:rFonts w:hint="eastAsia"/>
          <w:spacing w:val="63"/>
          <w:kern w:val="0"/>
          <w:fitText w:val="1890" w:id="-1556451071"/>
        </w:rPr>
        <w:t>第</w:t>
      </w:r>
      <w:r w:rsidR="00BF63EF" w:rsidRPr="00BF63EF">
        <w:rPr>
          <w:rFonts w:hint="eastAsia"/>
          <w:spacing w:val="63"/>
          <w:kern w:val="0"/>
          <w:fitText w:val="1890" w:id="-1556451071"/>
        </w:rPr>
        <w:t xml:space="preserve">　</w:t>
      </w:r>
      <w:r w:rsidR="00450702" w:rsidRPr="00BF63EF">
        <w:rPr>
          <w:rFonts w:hint="eastAsia"/>
          <w:kern w:val="0"/>
          <w:fitText w:val="1890" w:id="-1556451071"/>
        </w:rPr>
        <w:t>号</w:t>
      </w:r>
    </w:p>
    <w:p w14:paraId="2ECB6231" w14:textId="6FF76126" w:rsidR="00450702" w:rsidRDefault="00831D8C">
      <w:pPr>
        <w:pStyle w:val="a5"/>
      </w:pPr>
      <w:r w:rsidRPr="00BF63EF">
        <w:rPr>
          <w:rFonts w:hint="eastAsia"/>
          <w:spacing w:val="15"/>
          <w:kern w:val="0"/>
          <w:fitText w:val="1890" w:id="-1556451070"/>
        </w:rPr>
        <w:t>令和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spacing w:val="15"/>
          <w:kern w:val="0"/>
          <w:fitText w:val="1890" w:id="-1556451070"/>
        </w:rPr>
        <w:t>年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spacing w:val="15"/>
          <w:kern w:val="0"/>
          <w:fitText w:val="1890" w:id="-1556451070"/>
        </w:rPr>
        <w:t>月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kern w:val="0"/>
          <w:fitText w:val="1890" w:id="-1556451070"/>
        </w:rPr>
        <w:t>日</w:t>
      </w:r>
    </w:p>
    <w:p w14:paraId="63A52FD5" w14:textId="04B1E590" w:rsidR="000F4DF6" w:rsidRDefault="000F4DF6" w:rsidP="000F4DF6">
      <w:r>
        <w:rPr>
          <w:rFonts w:hint="eastAsia"/>
        </w:rPr>
        <w:t xml:space="preserve">　</w:t>
      </w:r>
    </w:p>
    <w:p w14:paraId="37C08B26" w14:textId="77777777" w:rsidR="00B22AC8" w:rsidRDefault="00B22AC8" w:rsidP="000F4DF6">
      <w:pPr>
        <w:rPr>
          <w:rFonts w:hint="eastAsia"/>
        </w:rPr>
      </w:pPr>
    </w:p>
    <w:p w14:paraId="5328DBBD" w14:textId="25C78A17" w:rsidR="000F4DF6" w:rsidRDefault="000F4DF6" w:rsidP="000F4DF6">
      <w:pPr>
        <w:ind w:firstLineChars="100" w:firstLine="210"/>
      </w:pPr>
      <w:r>
        <w:rPr>
          <w:rFonts w:hint="eastAsia"/>
        </w:rPr>
        <w:t xml:space="preserve">代表者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14:paraId="6182C7F0" w14:textId="77777777" w:rsidR="000F4DF6" w:rsidRDefault="000F4DF6" w:rsidP="000F4DF6">
      <w:pPr>
        <w:spacing w:afterLines="50" w:after="220" w:line="360" w:lineRule="auto"/>
        <w:ind w:leftChars="2227" w:left="4677"/>
      </w:pPr>
      <w:r>
        <w:rPr>
          <w:rFonts w:hint="eastAsia"/>
        </w:rPr>
        <w:t>社会福祉法人沖縄県共同募金会会長</w:t>
      </w:r>
    </w:p>
    <w:p w14:paraId="713D19B3" w14:textId="77777777" w:rsidR="000F4DF6" w:rsidRPr="00336B98" w:rsidRDefault="000F4DF6" w:rsidP="000F4DF6">
      <w:pPr>
        <w:pStyle w:val="a3"/>
        <w:spacing w:afterLines="50" w:after="220"/>
        <w:ind w:rightChars="12" w:right="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りゅうちゃん子どもの希望募金助成事業　使途内容の変更申請について</w:t>
      </w:r>
      <w:r w:rsidRPr="00336B98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通知</w:t>
      </w:r>
      <w:r w:rsidRPr="00336B98">
        <w:rPr>
          <w:rFonts w:ascii="ＭＳ ゴシック" w:eastAsia="ＭＳ ゴシック" w:hAnsi="ＭＳ ゴシック" w:hint="eastAsia"/>
        </w:rPr>
        <w:t>）</w:t>
      </w:r>
    </w:p>
    <w:p w14:paraId="500FEE39" w14:textId="646DC890" w:rsidR="000F4DF6" w:rsidRDefault="000F4DF6" w:rsidP="000F4DF6">
      <w:pPr>
        <w:ind w:leftChars="-50" w:left="-105"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○</w:t>
      </w:r>
      <w:r>
        <w:rPr>
          <w:rFonts w:hint="eastAsia"/>
        </w:rPr>
        <w:t>年</w:t>
      </w:r>
      <w:r>
        <w:rPr>
          <w:rFonts w:hint="eastAsia"/>
        </w:rPr>
        <w:t>○</w:t>
      </w:r>
      <w:r>
        <w:rPr>
          <w:rFonts w:hint="eastAsia"/>
        </w:rPr>
        <w:t>月</w:t>
      </w:r>
      <w:r>
        <w:rPr>
          <w:rFonts w:hint="eastAsia"/>
        </w:rPr>
        <w:t>○</w:t>
      </w:r>
      <w:r>
        <w:rPr>
          <w:rFonts w:hint="eastAsia"/>
        </w:rPr>
        <w:t>日付けで申請のありました変更申請については、下記のとおり承認いたします。</w:t>
      </w:r>
    </w:p>
    <w:p w14:paraId="0E32E6D6" w14:textId="77777777" w:rsidR="000F4DF6" w:rsidRPr="001B2F73" w:rsidRDefault="000F4DF6" w:rsidP="000F4DF6">
      <w:pPr>
        <w:rPr>
          <w:color w:val="FF0000"/>
        </w:rPr>
      </w:pPr>
    </w:p>
    <w:p w14:paraId="51CE6952" w14:textId="77777777" w:rsidR="000F4DF6" w:rsidRPr="00C41EA4" w:rsidRDefault="000F4DF6" w:rsidP="000F4DF6">
      <w:pPr>
        <w:ind w:leftChars="-50" w:left="-105" w:firstLineChars="100" w:firstLine="210"/>
        <w:jc w:val="center"/>
      </w:pPr>
      <w:r w:rsidRPr="00C41EA4">
        <w:rPr>
          <w:rFonts w:hint="eastAsia"/>
        </w:rPr>
        <w:t>記</w:t>
      </w:r>
    </w:p>
    <w:p w14:paraId="76AB56DD" w14:textId="77777777" w:rsidR="000F4DF6" w:rsidRDefault="000F4DF6" w:rsidP="000F4DF6">
      <w:pPr>
        <w:ind w:leftChars="-50" w:left="-105" w:firstLineChars="100" w:firstLine="210"/>
      </w:pPr>
    </w:p>
    <w:p w14:paraId="26304197" w14:textId="18900F05" w:rsidR="000F4DF6" w:rsidRDefault="000F4DF6" w:rsidP="000F4DF6">
      <w:pPr>
        <w:ind w:leftChars="-50" w:left="-105" w:firstLineChars="100" w:firstLine="210"/>
      </w:pPr>
      <w:r w:rsidRPr="00C41EA4">
        <w:rPr>
          <w:rFonts w:hint="eastAsia"/>
        </w:rPr>
        <w:t xml:space="preserve">１　</w:t>
      </w:r>
      <w:r>
        <w:rPr>
          <w:rFonts w:hint="eastAsia"/>
        </w:rPr>
        <w:t xml:space="preserve">事業名　</w:t>
      </w:r>
    </w:p>
    <w:p w14:paraId="24510783" w14:textId="77777777" w:rsidR="000F4DF6" w:rsidRDefault="000F4DF6" w:rsidP="000F4DF6"/>
    <w:p w14:paraId="5399F545" w14:textId="77777777" w:rsidR="000F4DF6" w:rsidRDefault="000F4DF6" w:rsidP="000F4DF6">
      <w:pPr>
        <w:ind w:leftChars="-50" w:left="-105" w:firstLineChars="100" w:firstLine="210"/>
      </w:pPr>
      <w:r>
        <w:rPr>
          <w:rFonts w:hint="eastAsia"/>
        </w:rPr>
        <w:t>２　変更内容　資金計画変更による使途内容の変更</w:t>
      </w:r>
    </w:p>
    <w:p w14:paraId="5463393F" w14:textId="77777777" w:rsidR="000F4DF6" w:rsidRDefault="000F4DF6" w:rsidP="000F4DF6">
      <w:pPr>
        <w:ind w:leftChars="-50" w:left="-105" w:firstLineChars="100" w:firstLine="210"/>
      </w:pPr>
      <w:r>
        <w:rPr>
          <w:rFonts w:hint="eastAsia"/>
        </w:rPr>
        <w:t xml:space="preserve">　　【変更後の支出項目】</w:t>
      </w:r>
    </w:p>
    <w:p w14:paraId="7D981647" w14:textId="3627BE23" w:rsidR="000F4DF6" w:rsidRPr="00C41EA4" w:rsidRDefault="000F4DF6" w:rsidP="000F4DF6">
      <w:pPr>
        <w:ind w:leftChars="-50" w:left="-105" w:firstLineChars="300" w:firstLine="630"/>
      </w:pPr>
      <w:r>
        <w:rPr>
          <w:rFonts w:hint="eastAsia"/>
        </w:rPr>
        <w:t>○○○　△△△</w:t>
      </w:r>
    </w:p>
    <w:p w14:paraId="3C421CED" w14:textId="5760E696" w:rsidR="002833DF" w:rsidRPr="00C41EA4" w:rsidRDefault="000F4DF6" w:rsidP="00614310">
      <w:pPr>
        <w:spacing w:line="360" w:lineRule="auto"/>
        <w:rPr>
          <w:rFonts w:hint="eastAsia"/>
        </w:rPr>
      </w:pPr>
      <w:r w:rsidRPr="00C41E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AE745" wp14:editId="4B6D11AB">
                <wp:simplePos x="0" y="0"/>
                <wp:positionH relativeFrom="margin">
                  <wp:align>right</wp:align>
                </wp:positionH>
                <wp:positionV relativeFrom="paragraph">
                  <wp:posOffset>2847975</wp:posOffset>
                </wp:positionV>
                <wp:extent cx="301942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75066" w14:textId="77777777" w:rsidR="000F4DF6" w:rsidRPr="005D585A" w:rsidRDefault="000F4DF6" w:rsidP="000F4DF6">
                            <w:pPr>
                              <w:snapToGrid w:val="0"/>
                            </w:pPr>
                            <w:r w:rsidRPr="005D585A">
                              <w:rPr>
                                <w:rFonts w:hint="eastAsia"/>
                              </w:rPr>
                              <w:t>（福）</w:t>
                            </w:r>
                            <w:r w:rsidRPr="005D585A">
                              <w:t>沖縄県共同募金会</w:t>
                            </w:r>
                            <w:r w:rsidRPr="005D585A">
                              <w:t xml:space="preserve"> </w:t>
                            </w:r>
                          </w:p>
                          <w:p w14:paraId="15A4396A" w14:textId="77777777" w:rsidR="000F4DF6" w:rsidRPr="005D585A" w:rsidRDefault="000F4DF6" w:rsidP="000F4DF6">
                            <w:pPr>
                              <w:snapToGrid w:val="0"/>
                            </w:pPr>
                            <w:r w:rsidRPr="005D585A">
                              <w:t>那覇市首里石嶺町</w:t>
                            </w:r>
                            <w:r w:rsidRPr="005D585A">
                              <w:t>4</w:t>
                            </w:r>
                            <w:r w:rsidRPr="005D585A">
                              <w:t>－</w:t>
                            </w:r>
                            <w:r w:rsidRPr="005D585A">
                              <w:t>373</w:t>
                            </w:r>
                            <w:r w:rsidRPr="005D585A">
                              <w:t>－</w:t>
                            </w:r>
                            <w:r w:rsidRPr="005D585A">
                              <w:t>1</w:t>
                            </w:r>
                          </w:p>
                          <w:p w14:paraId="583B619C" w14:textId="77777777" w:rsidR="000F4DF6" w:rsidRPr="005D585A" w:rsidRDefault="000F4DF6" w:rsidP="000F4DF6">
                            <w:pPr>
                              <w:snapToGrid w:val="0"/>
                            </w:pPr>
                            <w:r w:rsidRPr="005D585A">
                              <w:t>電話</w:t>
                            </w:r>
                            <w:r w:rsidRPr="005D585A">
                              <w:t>098</w:t>
                            </w:r>
                            <w:r w:rsidRPr="005D585A">
                              <w:t>－</w:t>
                            </w:r>
                            <w:r w:rsidRPr="005D585A">
                              <w:t>882</w:t>
                            </w:r>
                            <w:r w:rsidRPr="005D585A">
                              <w:t>－</w:t>
                            </w:r>
                            <w:r w:rsidRPr="005D585A">
                              <w:t>4353</w:t>
                            </w:r>
                            <w:r w:rsidRPr="005D585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D585A">
                              <w:rPr>
                                <w:rFonts w:hint="eastAsia"/>
                              </w:rPr>
                              <w:t>FAX</w:t>
                            </w:r>
                            <w:r w:rsidRPr="005D585A">
                              <w:t xml:space="preserve"> 098</w:t>
                            </w:r>
                            <w:r w:rsidRPr="005D585A">
                              <w:t>－</w:t>
                            </w:r>
                            <w:r w:rsidRPr="005D585A">
                              <w:t>882</w:t>
                            </w:r>
                            <w:r w:rsidRPr="005D585A">
                              <w:t>－</w:t>
                            </w:r>
                            <w:r w:rsidRPr="005D585A">
                              <w:t>4</w:t>
                            </w:r>
                            <w:r w:rsidRPr="005D585A">
                              <w:rPr>
                                <w:rFonts w:hint="eastAsia"/>
                              </w:rPr>
                              <w:t>270</w:t>
                            </w:r>
                          </w:p>
                          <w:p w14:paraId="791C9029" w14:textId="77777777" w:rsidR="000F4DF6" w:rsidRDefault="000F4DF6" w:rsidP="000F4DF6">
                            <w:pPr>
                              <w:snapToGrid w:val="0"/>
                            </w:pPr>
                            <w:r w:rsidRPr="005D585A">
                              <w:rPr>
                                <w:rFonts w:hint="eastAsia"/>
                              </w:rPr>
                              <w:t>E</w:t>
                            </w:r>
                            <w:r w:rsidRPr="005D585A">
                              <w:t>-mail akaihane@oki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E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55pt;margin-top:224.25pt;width:237.7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IlNwIAAHw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" fillcolor="white [3201]" strokeweight=".5pt">
                <v:textbox>
                  <w:txbxContent>
                    <w:p w14:paraId="4A075066" w14:textId="77777777" w:rsidR="000F4DF6" w:rsidRPr="005D585A" w:rsidRDefault="000F4DF6" w:rsidP="000F4DF6">
                      <w:pPr>
                        <w:snapToGrid w:val="0"/>
                      </w:pPr>
                      <w:r w:rsidRPr="005D585A">
                        <w:rPr>
                          <w:rFonts w:hint="eastAsia"/>
                        </w:rPr>
                        <w:t>（福）</w:t>
                      </w:r>
                      <w:r w:rsidRPr="005D585A">
                        <w:t>沖縄県共同募金会</w:t>
                      </w:r>
                      <w:r w:rsidRPr="005D585A">
                        <w:t xml:space="preserve"> </w:t>
                      </w:r>
                    </w:p>
                    <w:p w14:paraId="15A4396A" w14:textId="77777777" w:rsidR="000F4DF6" w:rsidRPr="005D585A" w:rsidRDefault="000F4DF6" w:rsidP="000F4DF6">
                      <w:pPr>
                        <w:snapToGrid w:val="0"/>
                      </w:pPr>
                      <w:r w:rsidRPr="005D585A">
                        <w:t>那覇市首里石嶺町</w:t>
                      </w:r>
                      <w:r w:rsidRPr="005D585A">
                        <w:t>4</w:t>
                      </w:r>
                      <w:r w:rsidRPr="005D585A">
                        <w:t>－</w:t>
                      </w:r>
                      <w:r w:rsidRPr="005D585A">
                        <w:t>373</w:t>
                      </w:r>
                      <w:r w:rsidRPr="005D585A">
                        <w:t>－</w:t>
                      </w:r>
                      <w:r w:rsidRPr="005D585A">
                        <w:t>1</w:t>
                      </w:r>
                    </w:p>
                    <w:p w14:paraId="583B619C" w14:textId="77777777" w:rsidR="000F4DF6" w:rsidRPr="005D585A" w:rsidRDefault="000F4DF6" w:rsidP="000F4DF6">
                      <w:pPr>
                        <w:snapToGrid w:val="0"/>
                      </w:pPr>
                      <w:r w:rsidRPr="005D585A">
                        <w:t>電話</w:t>
                      </w:r>
                      <w:r w:rsidRPr="005D585A">
                        <w:t>098</w:t>
                      </w:r>
                      <w:r w:rsidRPr="005D585A">
                        <w:t>－</w:t>
                      </w:r>
                      <w:r w:rsidRPr="005D585A">
                        <w:t>882</w:t>
                      </w:r>
                      <w:r w:rsidRPr="005D585A">
                        <w:t>－</w:t>
                      </w:r>
                      <w:r w:rsidRPr="005D585A">
                        <w:t>4353</w:t>
                      </w:r>
                      <w:r w:rsidRPr="005D585A">
                        <w:rPr>
                          <w:rFonts w:hint="eastAsia"/>
                        </w:rPr>
                        <w:t xml:space="preserve">　</w:t>
                      </w:r>
                      <w:r w:rsidRPr="005D585A">
                        <w:rPr>
                          <w:rFonts w:hint="eastAsia"/>
                        </w:rPr>
                        <w:t>FAX</w:t>
                      </w:r>
                      <w:r w:rsidRPr="005D585A">
                        <w:t xml:space="preserve"> 098</w:t>
                      </w:r>
                      <w:r w:rsidRPr="005D585A">
                        <w:t>－</w:t>
                      </w:r>
                      <w:r w:rsidRPr="005D585A">
                        <w:t>882</w:t>
                      </w:r>
                      <w:r w:rsidRPr="005D585A">
                        <w:t>－</w:t>
                      </w:r>
                      <w:r w:rsidRPr="005D585A">
                        <w:t>4</w:t>
                      </w:r>
                      <w:r w:rsidRPr="005D585A">
                        <w:rPr>
                          <w:rFonts w:hint="eastAsia"/>
                        </w:rPr>
                        <w:t>270</w:t>
                      </w:r>
                    </w:p>
                    <w:p w14:paraId="791C9029" w14:textId="77777777" w:rsidR="000F4DF6" w:rsidRDefault="000F4DF6" w:rsidP="000F4DF6">
                      <w:pPr>
                        <w:snapToGrid w:val="0"/>
                      </w:pPr>
                      <w:r w:rsidRPr="005D585A">
                        <w:rPr>
                          <w:rFonts w:hint="eastAsia"/>
                        </w:rPr>
                        <w:t>E</w:t>
                      </w:r>
                      <w:r w:rsidRPr="005D585A">
                        <w:t>-mail akaihane@oki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33DF" w:rsidRPr="00C41EA4" w:rsidSect="00614310">
      <w:pgSz w:w="11906" w:h="16838" w:code="9"/>
      <w:pgMar w:top="851" w:right="1418" w:bottom="1021" w:left="1701" w:header="720" w:footer="720" w:gutter="0"/>
      <w:cols w:space="425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C640" w14:textId="77777777" w:rsidR="00643DD8" w:rsidRDefault="00643DD8" w:rsidP="007765A4">
      <w:r>
        <w:separator/>
      </w:r>
    </w:p>
  </w:endnote>
  <w:endnote w:type="continuationSeparator" w:id="0">
    <w:p w14:paraId="2DE1C1B0" w14:textId="77777777" w:rsidR="00643DD8" w:rsidRDefault="00643DD8" w:rsidP="007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E564" w14:textId="77777777" w:rsidR="00643DD8" w:rsidRDefault="00643DD8" w:rsidP="007765A4">
      <w:r>
        <w:separator/>
      </w:r>
    </w:p>
  </w:footnote>
  <w:footnote w:type="continuationSeparator" w:id="0">
    <w:p w14:paraId="77BE0654" w14:textId="77777777" w:rsidR="00643DD8" w:rsidRDefault="00643DD8" w:rsidP="0077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00F"/>
    <w:multiLevelType w:val="hybridMultilevel"/>
    <w:tmpl w:val="816EC436"/>
    <w:lvl w:ilvl="0" w:tplc="4364E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60E6D"/>
    <w:multiLevelType w:val="hybridMultilevel"/>
    <w:tmpl w:val="A4B09E58"/>
    <w:lvl w:ilvl="0" w:tplc="186E9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37F05"/>
    <w:multiLevelType w:val="hybridMultilevel"/>
    <w:tmpl w:val="5F68831E"/>
    <w:lvl w:ilvl="0" w:tplc="BF4C5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312A60"/>
    <w:multiLevelType w:val="hybridMultilevel"/>
    <w:tmpl w:val="A3E2B3F6"/>
    <w:lvl w:ilvl="0" w:tplc="FFFFFFFF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8DB4666"/>
    <w:multiLevelType w:val="hybridMultilevel"/>
    <w:tmpl w:val="A3E2B3F6"/>
    <w:lvl w:ilvl="0" w:tplc="DA0E060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92494609">
    <w:abstractNumId w:val="0"/>
  </w:num>
  <w:num w:numId="2" w16cid:durableId="1068841080">
    <w:abstractNumId w:val="4"/>
  </w:num>
  <w:num w:numId="3" w16cid:durableId="899824376">
    <w:abstractNumId w:val="3"/>
  </w:num>
  <w:num w:numId="4" w16cid:durableId="761419672">
    <w:abstractNumId w:val="2"/>
  </w:num>
  <w:num w:numId="5" w16cid:durableId="184126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9"/>
    <w:rsid w:val="0000693C"/>
    <w:rsid w:val="00050B91"/>
    <w:rsid w:val="00064587"/>
    <w:rsid w:val="0007554D"/>
    <w:rsid w:val="000F2FBC"/>
    <w:rsid w:val="000F4DF6"/>
    <w:rsid w:val="00111031"/>
    <w:rsid w:val="00113FE5"/>
    <w:rsid w:val="0012365E"/>
    <w:rsid w:val="00187EA2"/>
    <w:rsid w:val="001B2F73"/>
    <w:rsid w:val="001C51E3"/>
    <w:rsid w:val="001C627C"/>
    <w:rsid w:val="001D3F29"/>
    <w:rsid w:val="00226723"/>
    <w:rsid w:val="00231A2F"/>
    <w:rsid w:val="002833DF"/>
    <w:rsid w:val="002B2292"/>
    <w:rsid w:val="002E78B3"/>
    <w:rsid w:val="003322D7"/>
    <w:rsid w:val="00336B98"/>
    <w:rsid w:val="00352637"/>
    <w:rsid w:val="003728B6"/>
    <w:rsid w:val="00374C20"/>
    <w:rsid w:val="00380167"/>
    <w:rsid w:val="00401E05"/>
    <w:rsid w:val="004219D8"/>
    <w:rsid w:val="00450702"/>
    <w:rsid w:val="004510F9"/>
    <w:rsid w:val="00466801"/>
    <w:rsid w:val="00467DDF"/>
    <w:rsid w:val="00474818"/>
    <w:rsid w:val="004A1A34"/>
    <w:rsid w:val="004E49DE"/>
    <w:rsid w:val="005056F4"/>
    <w:rsid w:val="005104E2"/>
    <w:rsid w:val="005833C0"/>
    <w:rsid w:val="005D585A"/>
    <w:rsid w:val="00614310"/>
    <w:rsid w:val="00643DD8"/>
    <w:rsid w:val="006E4B65"/>
    <w:rsid w:val="007000A0"/>
    <w:rsid w:val="007678B5"/>
    <w:rsid w:val="0077490E"/>
    <w:rsid w:val="007765A4"/>
    <w:rsid w:val="00777A57"/>
    <w:rsid w:val="007B3D2C"/>
    <w:rsid w:val="007D731B"/>
    <w:rsid w:val="00823130"/>
    <w:rsid w:val="00825173"/>
    <w:rsid w:val="00831D8C"/>
    <w:rsid w:val="008474ED"/>
    <w:rsid w:val="00862091"/>
    <w:rsid w:val="00865F0A"/>
    <w:rsid w:val="008B5A79"/>
    <w:rsid w:val="008C4F60"/>
    <w:rsid w:val="00901ABA"/>
    <w:rsid w:val="009252E0"/>
    <w:rsid w:val="00965C00"/>
    <w:rsid w:val="00967AE5"/>
    <w:rsid w:val="009800D3"/>
    <w:rsid w:val="00981EF3"/>
    <w:rsid w:val="009A2B69"/>
    <w:rsid w:val="009C1035"/>
    <w:rsid w:val="009C79C6"/>
    <w:rsid w:val="009E6B51"/>
    <w:rsid w:val="00A0771F"/>
    <w:rsid w:val="00A50D24"/>
    <w:rsid w:val="00A7270C"/>
    <w:rsid w:val="00A94F0D"/>
    <w:rsid w:val="00AA3A2D"/>
    <w:rsid w:val="00AA5381"/>
    <w:rsid w:val="00B22AC8"/>
    <w:rsid w:val="00B31E08"/>
    <w:rsid w:val="00B362D1"/>
    <w:rsid w:val="00B53A31"/>
    <w:rsid w:val="00BA0423"/>
    <w:rsid w:val="00BA387E"/>
    <w:rsid w:val="00BB0952"/>
    <w:rsid w:val="00BB2149"/>
    <w:rsid w:val="00BF268A"/>
    <w:rsid w:val="00BF63EF"/>
    <w:rsid w:val="00C07343"/>
    <w:rsid w:val="00C153E1"/>
    <w:rsid w:val="00C21D58"/>
    <w:rsid w:val="00C41EA4"/>
    <w:rsid w:val="00CA006C"/>
    <w:rsid w:val="00CA2C56"/>
    <w:rsid w:val="00CC10FF"/>
    <w:rsid w:val="00CC63CF"/>
    <w:rsid w:val="00CE6459"/>
    <w:rsid w:val="00D25CEC"/>
    <w:rsid w:val="00D57F34"/>
    <w:rsid w:val="00D82060"/>
    <w:rsid w:val="00D86698"/>
    <w:rsid w:val="00D9178D"/>
    <w:rsid w:val="00D95EB7"/>
    <w:rsid w:val="00D97EF6"/>
    <w:rsid w:val="00E0248D"/>
    <w:rsid w:val="00E1210C"/>
    <w:rsid w:val="00E27414"/>
    <w:rsid w:val="00E431A5"/>
    <w:rsid w:val="00E74E45"/>
    <w:rsid w:val="00EA516B"/>
    <w:rsid w:val="00EC4D6B"/>
    <w:rsid w:val="00ED0ED1"/>
    <w:rsid w:val="00ED674E"/>
    <w:rsid w:val="00EE316E"/>
    <w:rsid w:val="00EE34F9"/>
    <w:rsid w:val="00F05543"/>
    <w:rsid w:val="00F74FE5"/>
    <w:rsid w:val="00F757A4"/>
    <w:rsid w:val="00F94548"/>
    <w:rsid w:val="00FA5B02"/>
    <w:rsid w:val="00FB6788"/>
    <w:rsid w:val="00FB7D7E"/>
    <w:rsid w:val="00FC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A3B62"/>
  <w15:chartTrackingRefBased/>
  <w15:docId w15:val="{E06C3CE4-7E78-43C4-97C9-87D2F7E6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765A4"/>
    <w:rPr>
      <w:kern w:val="2"/>
      <w:sz w:val="21"/>
    </w:rPr>
  </w:style>
  <w:style w:type="paragraph" w:styleId="a8">
    <w:name w:val="footer"/>
    <w:basedOn w:val="a"/>
    <w:link w:val="a9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765A4"/>
    <w:rPr>
      <w:kern w:val="2"/>
      <w:sz w:val="21"/>
    </w:rPr>
  </w:style>
  <w:style w:type="paragraph" w:styleId="aa">
    <w:name w:val="Balloon Text"/>
    <w:basedOn w:val="a"/>
    <w:link w:val="ab"/>
    <w:rsid w:val="00BB09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B095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E4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833DF"/>
    <w:pPr>
      <w:ind w:leftChars="400" w:left="840"/>
    </w:pPr>
  </w:style>
  <w:style w:type="character" w:customStyle="1" w:styleId="a4">
    <w:name w:val="記 (文字)"/>
    <w:basedOn w:val="a0"/>
    <w:link w:val="a3"/>
    <w:rsid w:val="000F4D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6" ma:contentTypeDescription="新しいドキュメントを作成します。" ma:contentTypeScope="" ma:versionID="140a57fc4b4f92627e747df50dcd507e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1f05c4e59aad6eb63a25502f32a9a6f9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0CB55-E136-4249-BF4D-09236B293E7E}"/>
</file>

<file path=customXml/itemProps2.xml><?xml version="1.0" encoding="utf-8"?>
<ds:datastoreItem xmlns:ds="http://schemas.openxmlformats.org/officeDocument/2006/customXml" ds:itemID="{E95D8FAF-AA85-445A-B7ED-7D6B43D90C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1F7B5A-C6F8-48DA-B2F5-B16230B0B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51AAF-36F4-469C-A03A-57D0553FE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7CCA21-5252-4704-B56C-3ABD0E4F451E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共募発　　　号</vt:lpstr>
      <vt:lpstr>沖共募発　　　号</vt:lpstr>
    </vt:vector>
  </TitlesOfParts>
  <Company>沖縄県共同募金会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共募発　　　号</dc:title>
  <dc:subject/>
  <dc:creator>沖縄県共同募金会</dc:creator>
  <cp:keywords/>
  <cp:lastModifiedBy>金城 尚子</cp:lastModifiedBy>
  <cp:revision>18</cp:revision>
  <cp:lastPrinted>2022-03-07T00:50:00Z</cp:lastPrinted>
  <dcterms:created xsi:type="dcterms:W3CDTF">2021-04-01T07:10:00Z</dcterms:created>
  <dcterms:modified xsi:type="dcterms:W3CDTF">2022-07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69800.00000000</vt:lpwstr>
  </property>
  <property fmtid="{D5CDD505-2E9C-101B-9397-08002B2CF9AE}" pid="3" name="ContentTypeId">
    <vt:lpwstr>0x01010060E40DF85362DD42A906F50360C4E193</vt:lpwstr>
  </property>
  <property fmtid="{D5CDD505-2E9C-101B-9397-08002B2CF9AE}" pid="4" name="MediaServiceImageTags">
    <vt:lpwstr/>
  </property>
</Properties>
</file>